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7E" w:rsidRDefault="00E518BE" w:rsidP="00323CD6">
      <w:pPr>
        <w:spacing w:line="144" w:lineRule="auto"/>
        <w:rPr>
          <w:rFonts w:cs="2  Titr"/>
          <w:sz w:val="20"/>
          <w:szCs w:val="20"/>
          <w:rtl/>
        </w:rPr>
      </w:pPr>
      <w:r w:rsidRPr="00C16582">
        <w:rPr>
          <w:rFonts w:cs="B Nazanin" w:hint="cs"/>
          <w:sz w:val="20"/>
          <w:szCs w:val="20"/>
          <w:rtl/>
        </w:rPr>
        <w:t>رشته تحصیلی</w:t>
      </w:r>
      <w:r w:rsidR="00051D6E">
        <w:rPr>
          <w:rFonts w:cs="2  Titr" w:hint="cs"/>
          <w:sz w:val="20"/>
          <w:szCs w:val="20"/>
          <w:rtl/>
        </w:rPr>
        <w:t>:</w:t>
      </w:r>
      <w:r w:rsidR="00323CD6">
        <w:rPr>
          <w:rFonts w:cs="2  Titr" w:hint="cs"/>
          <w:sz w:val="20"/>
          <w:szCs w:val="20"/>
          <w:rtl/>
        </w:rPr>
        <w:t xml:space="preserve"> کشاورزی (ترویج-اقتصاد-آب و خاک)</w:t>
      </w:r>
    </w:p>
    <w:p w:rsidR="008964AD" w:rsidRPr="00C35A7F" w:rsidRDefault="00E518BE" w:rsidP="00CD218B">
      <w:pPr>
        <w:spacing w:line="144" w:lineRule="auto"/>
        <w:rPr>
          <w:rFonts w:cs="2  Titr"/>
          <w:sz w:val="20"/>
          <w:szCs w:val="20"/>
          <w:rtl/>
        </w:rPr>
      </w:pP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="004C1650">
        <w:rPr>
          <w:rFonts w:cs="2  Titr"/>
          <w:sz w:val="20"/>
          <w:szCs w:val="20"/>
        </w:rPr>
        <w:t xml:space="preserve"> </w:t>
      </w:r>
      <w:r w:rsidR="00051D6E">
        <w:rPr>
          <w:rFonts w:cs="2  Titr" w:hint="cs"/>
          <w:sz w:val="20"/>
          <w:szCs w:val="20"/>
          <w:rtl/>
        </w:rPr>
        <w:tab/>
      </w:r>
      <w:r w:rsidR="00A55FF8">
        <w:rPr>
          <w:rFonts w:cs="2  Titr"/>
          <w:sz w:val="20"/>
          <w:szCs w:val="20"/>
        </w:rPr>
        <w:t xml:space="preserve">  </w:t>
      </w:r>
      <w:r w:rsidRPr="00C35A7F">
        <w:rPr>
          <w:rFonts w:cs="2  Titr" w:hint="cs"/>
          <w:sz w:val="20"/>
          <w:szCs w:val="20"/>
          <w:rtl/>
        </w:rPr>
        <w:tab/>
      </w:r>
      <w:r w:rsidR="00C16582">
        <w:rPr>
          <w:rFonts w:cs="2  Titr" w:hint="cs"/>
          <w:sz w:val="20"/>
          <w:szCs w:val="20"/>
          <w:rtl/>
        </w:rPr>
        <w:t xml:space="preserve">                    </w:t>
      </w:r>
      <w:r w:rsidR="00A55FF8" w:rsidRPr="00C16582">
        <w:rPr>
          <w:rFonts w:cs="B Nazanin"/>
          <w:sz w:val="20"/>
          <w:szCs w:val="20"/>
        </w:rPr>
        <w:t xml:space="preserve"> </w:t>
      </w:r>
      <w:r w:rsidRPr="00C16582">
        <w:rPr>
          <w:rFonts w:cs="B Nazanin" w:hint="cs"/>
          <w:sz w:val="20"/>
          <w:szCs w:val="20"/>
          <w:rtl/>
        </w:rPr>
        <w:t>نیمسال</w:t>
      </w:r>
      <w:r w:rsidR="00CD218B">
        <w:rPr>
          <w:rFonts w:cs="B Nazanin" w:hint="cs"/>
          <w:sz w:val="20"/>
          <w:szCs w:val="20"/>
          <w:rtl/>
        </w:rPr>
        <w:t xml:space="preserve"> اول</w:t>
      </w:r>
      <w:r w:rsidR="00A55FF8" w:rsidRPr="00C16582">
        <w:rPr>
          <w:rFonts w:cs="B Nazanin"/>
          <w:sz w:val="20"/>
          <w:szCs w:val="20"/>
        </w:rPr>
        <w:t xml:space="preserve">  </w:t>
      </w:r>
      <w:r w:rsidR="00051D6E" w:rsidRPr="00C16582">
        <w:rPr>
          <w:rFonts w:cs="B Nazanin" w:hint="cs"/>
          <w:sz w:val="20"/>
          <w:szCs w:val="20"/>
          <w:rtl/>
        </w:rPr>
        <w:t xml:space="preserve">سال:     </w:t>
      </w:r>
      <w:r w:rsidR="00CD218B">
        <w:rPr>
          <w:rFonts w:cs="B Nazanin" w:hint="cs"/>
          <w:sz w:val="20"/>
          <w:szCs w:val="20"/>
          <w:rtl/>
        </w:rPr>
        <w:t>1394</w:t>
      </w:r>
      <w:r w:rsidRPr="00C35A7F">
        <w:rPr>
          <w:rFonts w:cs="2  Titr" w:hint="cs"/>
          <w:sz w:val="20"/>
          <w:szCs w:val="20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Ind w:w="-616" w:type="dxa"/>
        <w:tblLayout w:type="fixed"/>
        <w:tblLook w:val="04A0" w:firstRow="1" w:lastRow="0" w:firstColumn="1" w:lastColumn="0" w:noHBand="0" w:noVBand="1"/>
      </w:tblPr>
      <w:tblGrid>
        <w:gridCol w:w="576"/>
        <w:gridCol w:w="1754"/>
        <w:gridCol w:w="900"/>
        <w:gridCol w:w="1620"/>
        <w:gridCol w:w="630"/>
        <w:gridCol w:w="655"/>
        <w:gridCol w:w="674"/>
        <w:gridCol w:w="709"/>
        <w:gridCol w:w="814"/>
        <w:gridCol w:w="703"/>
        <w:gridCol w:w="703"/>
        <w:gridCol w:w="702"/>
        <w:gridCol w:w="703"/>
        <w:gridCol w:w="703"/>
        <w:gridCol w:w="703"/>
        <w:gridCol w:w="702"/>
        <w:gridCol w:w="703"/>
        <w:gridCol w:w="703"/>
        <w:gridCol w:w="703"/>
        <w:gridCol w:w="668"/>
      </w:tblGrid>
      <w:tr w:rsidR="00C35A7F" w:rsidRPr="00236C4F" w:rsidTr="000E3364">
        <w:trPr>
          <w:trHeight w:val="75"/>
          <w:jc w:val="center"/>
        </w:trPr>
        <w:tc>
          <w:tcPr>
            <w:tcW w:w="5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754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عنوان در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گرایش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نام ونام خانوادگی</w:t>
            </w:r>
            <w:r w:rsidR="008618E5"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استاد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655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ساعات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موظف تدریس</w:t>
            </w:r>
          </w:p>
        </w:tc>
        <w:tc>
          <w:tcPr>
            <w:tcW w:w="674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ماره کلاس</w:t>
            </w:r>
          </w:p>
        </w:tc>
        <w:tc>
          <w:tcPr>
            <w:tcW w:w="814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1650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1650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668" w:type="dxa"/>
            <w:vMerge w:val="restart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C1650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</w:tr>
      <w:tr w:rsidR="00C35A7F" w:rsidRPr="00236C4F" w:rsidTr="000E3364">
        <w:trPr>
          <w:trHeight w:val="9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سنتی/تجمیع</w:t>
            </w: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12C3A" w:rsidRPr="00236C4F" w:rsidTr="000E3364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0D2C14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D2C14">
              <w:rPr>
                <w:rFonts w:cs="B Zar" w:hint="cs"/>
                <w:b/>
                <w:bCs/>
                <w:sz w:val="20"/>
                <w:szCs w:val="20"/>
                <w:rtl/>
              </w:rPr>
              <w:t>ریاضیات عمومی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AC309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نصاد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762BAF" w:rsidRDefault="00012C3A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12C3A" w:rsidRPr="00236C4F" w:rsidTr="000E3364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0D2C14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73638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762BAF" w:rsidRDefault="00012C3A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12C3A" w:rsidRPr="00236C4F" w:rsidTr="000E3364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0D2C14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D2C14">
              <w:rPr>
                <w:rFonts w:cs="B Zar" w:hint="cs"/>
                <w:b/>
                <w:bCs/>
                <w:sz w:val="14"/>
                <w:szCs w:val="14"/>
                <w:rtl/>
              </w:rPr>
              <w:t>ریاضیات2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7F731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نصاد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762BAF" w:rsidRDefault="00012C3A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AC3094" w:rsidRDefault="00012C3A" w:rsidP="004C1650">
            <w:pPr>
              <w:jc w:val="center"/>
              <w:rPr>
                <w:rFonts w:cs="B Zar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D412A6" w:rsidRDefault="00012C3A" w:rsidP="004C1650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012C3A"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12C3A" w:rsidRPr="00236C4F" w:rsidTr="000E3364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0D2C14" w:rsidRDefault="00012C3A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AC309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762BAF" w:rsidRDefault="00012C3A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1118" w:rsidRPr="00236C4F" w:rsidTr="000E3364">
        <w:trPr>
          <w:trHeight w:val="135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0D2C14" w:rsidRDefault="000A1118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D2C14">
              <w:rPr>
                <w:rFonts w:cs="B Zar" w:hint="cs"/>
                <w:b/>
                <w:bCs/>
                <w:sz w:val="18"/>
                <w:szCs w:val="18"/>
                <w:rtl/>
              </w:rPr>
              <w:t>فیزیک عموم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نصاد/ ارائ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762BAF" w:rsidRDefault="000A1118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اسلام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A0313D" w:rsidRDefault="000E3364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7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1118" w:rsidRPr="00236C4F" w:rsidTr="000E3364">
        <w:trPr>
          <w:trHeight w:val="136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0D2C14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511CF9" w:rsidRDefault="000A1118" w:rsidP="00AC3094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511CF9" w:rsidRDefault="000A1118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511CF9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511CF9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511CF9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1118" w:rsidRPr="00236C4F" w:rsidTr="000E3364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bookmarkStart w:id="0" w:name="_GoBack"/>
            <w:bookmarkEnd w:id="0"/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0D2C14" w:rsidRDefault="000A1118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D2C14">
              <w:rPr>
                <w:rFonts w:cs="B Zar" w:hint="cs"/>
                <w:b/>
                <w:bCs/>
                <w:sz w:val="18"/>
                <w:szCs w:val="18"/>
                <w:rtl/>
              </w:rPr>
              <w:t>آزفیزیک عمومی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نصاد/ ارائ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762BAF" w:rsidRDefault="000A1118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اسلام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0E3364" w:rsidRDefault="000E3364" w:rsidP="001E3DA8">
            <w:pPr>
              <w:jc w:val="center"/>
              <w:rPr>
                <w:rFonts w:cs="B Zar" w:hint="cs"/>
                <w:b/>
                <w:bCs/>
                <w:sz w:val="14"/>
                <w:szCs w:val="14"/>
                <w:rtl/>
              </w:rPr>
            </w:pPr>
            <w:r w:rsidRPr="000E3364">
              <w:rPr>
                <w:rFonts w:cs="B Zar" w:hint="cs"/>
                <w:b/>
                <w:bCs/>
                <w:sz w:val="14"/>
                <w:szCs w:val="14"/>
                <w:rtl/>
              </w:rPr>
              <w:t>آزمایشگاه فیزیک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4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797817" w:rsidRDefault="00797817" w:rsidP="00702E2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97817">
              <w:rPr>
                <w:rFonts w:cs="B Zar" w:hint="cs"/>
                <w:b/>
                <w:bCs/>
                <w:sz w:val="14"/>
                <w:szCs w:val="14"/>
                <w:rtl/>
              </w:rPr>
              <w:t>با هماهنگی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1118" w:rsidRPr="00236C4F" w:rsidTr="000E3364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511CF9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green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29742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762BAF" w:rsidRDefault="000A1118" w:rsidP="00CC76F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1118" w:rsidRPr="00236C4F" w:rsidTr="000E3364">
        <w:trPr>
          <w:trHeight w:val="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662BEE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F6B49">
              <w:rPr>
                <w:rFonts w:cs="B Zar" w:hint="cs"/>
                <w:b/>
                <w:bCs/>
                <w:sz w:val="18"/>
                <w:szCs w:val="18"/>
                <w:rtl/>
              </w:rPr>
              <w:t>جامعه شناسی روستایی و عشایری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662BEE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62BEE"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662BEE" w:rsidRDefault="000A1118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62BEE">
              <w:rPr>
                <w:rFonts w:cs="B Zar" w:hint="cs"/>
                <w:b/>
                <w:bCs/>
                <w:sz w:val="18"/>
                <w:szCs w:val="18"/>
                <w:rtl/>
              </w:rPr>
              <w:t>آقای فدای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662BEE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62BEE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662BEE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62BEE">
              <w:rPr>
                <w:rFonts w:cs="B Zar" w:hint="cs"/>
                <w:b/>
                <w:bCs/>
                <w:sz w:val="14"/>
                <w:szCs w:val="14"/>
                <w:rtl/>
              </w:rPr>
              <w:t>ت18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662BEE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62BEE"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662BEE" w:rsidRDefault="000A1118" w:rsidP="001E3DA8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1118" w:rsidRPr="00236C4F" w:rsidTr="000F6B49">
        <w:trPr>
          <w:trHeight w:val="30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29742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762BAF" w:rsidRDefault="000A1118" w:rsidP="00E8610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-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1118" w:rsidRPr="00236C4F" w:rsidTr="000F6B49">
        <w:trPr>
          <w:trHeight w:val="31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اشین های کشاور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/ا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762BAF" w:rsidRDefault="00012C3A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آقای رسول ا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0D2C14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D2C14"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A0313D" w:rsidRDefault="000E3364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662BEE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662BEE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662BEE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662BEE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1118" w:rsidRPr="00236C4F" w:rsidTr="000E3364">
        <w:trPr>
          <w:trHeight w:val="139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762BAF" w:rsidRDefault="000A1118" w:rsidP="00E8610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0D2C14" w:rsidRDefault="000A1118" w:rsidP="00702E2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D2C14">
              <w:rPr>
                <w:rFonts w:cs="B Zar" w:hint="cs"/>
                <w:b/>
                <w:bCs/>
                <w:sz w:val="14"/>
                <w:szCs w:val="14"/>
                <w:rtl/>
              </w:rPr>
              <w:t>17-</w:t>
            </w:r>
            <w:r w:rsidR="00702E27" w:rsidRPr="000D2C14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12C3A" w:rsidRPr="00236C4F" w:rsidTr="000E3364">
        <w:trPr>
          <w:trHeight w:val="14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0F6B49" w:rsidRDefault="00012C3A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F6B49">
              <w:rPr>
                <w:rFonts w:cs="B Zar" w:hint="cs"/>
                <w:b/>
                <w:bCs/>
                <w:sz w:val="18"/>
                <w:szCs w:val="18"/>
                <w:rtl/>
              </w:rPr>
              <w:t>آز ماشین های کشاور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/ا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762BAF" w:rsidRDefault="00012C3A" w:rsidP="00EC362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آقای رسول ا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0D2C14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D2C14"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AE239E" w:rsidRDefault="00012C3A" w:rsidP="001E3DA8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7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C35A7F" w:rsidRDefault="00012C3A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4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C3A" w:rsidRPr="00797817" w:rsidRDefault="00012C3A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97817">
              <w:rPr>
                <w:rFonts w:cs="B Zar" w:hint="cs"/>
                <w:b/>
                <w:bCs/>
                <w:sz w:val="14"/>
                <w:szCs w:val="14"/>
                <w:rtl/>
              </w:rPr>
              <w:t>با هماهنگی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12C3A" w:rsidRPr="00C35A7F" w:rsidRDefault="00012C3A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1118" w:rsidRPr="00236C4F" w:rsidTr="000F6B49">
        <w:trPr>
          <w:trHeight w:val="221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EB03AD" w:rsidRDefault="000A1118" w:rsidP="00E861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762BAF" w:rsidRDefault="000A1118" w:rsidP="00CC76F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118" w:rsidRPr="000D2C14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1118" w:rsidRPr="00C35A7F" w:rsidRDefault="000A11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702E27" w:rsidRPr="00236C4F" w:rsidTr="000F6B49">
        <w:trPr>
          <w:trHeight w:val="64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Pr="00C35A7F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Pr="00EB03AD" w:rsidRDefault="00702E27" w:rsidP="00E861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Pr="00762BAF" w:rsidRDefault="00702E27" w:rsidP="00CC76F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Pr="000D2C14" w:rsidRDefault="00702E27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D2C14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Pr="00C35A7F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Default="00702E27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Default="00702E27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Default="00702E27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Pr="00C35A7F" w:rsidRDefault="00702E27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Pr="00C35A7F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Pr="00C35A7F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Pr="00C35A7F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Pr="00C35A7F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Pr="00C35A7F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E27" w:rsidRPr="00C35A7F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2E27" w:rsidRPr="00C35A7F" w:rsidRDefault="00702E2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24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آز </w:t>
            </w:r>
            <w:r w:rsidRPr="003A3603">
              <w:rPr>
                <w:rFonts w:cs="B Zar" w:hint="cs"/>
                <w:b/>
                <w:bCs/>
                <w:sz w:val="20"/>
                <w:szCs w:val="20"/>
                <w:rtl/>
              </w:rPr>
              <w:t>باغبانی عموم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A3603"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3603">
              <w:rPr>
                <w:rFonts w:cs="B Zar" w:hint="cs"/>
                <w:b/>
                <w:bCs/>
                <w:sz w:val="18"/>
                <w:szCs w:val="18"/>
                <w:rtl/>
              </w:rPr>
              <w:t>خانم مرا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A3603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A3603">
              <w:rPr>
                <w:rFonts w:cs="B Zar" w:hint="cs"/>
                <w:b/>
                <w:bCs/>
                <w:sz w:val="14"/>
                <w:szCs w:val="14"/>
                <w:rtl/>
              </w:rPr>
              <w:t>32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A360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شنبه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AE239E" w:rsidRDefault="00AE239E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21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1E3DA8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F6B49">
        <w:trPr>
          <w:trHeight w:val="2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02E27">
              <w:rPr>
                <w:rFonts w:cs="B Zar" w:hint="cs"/>
                <w:b/>
                <w:bCs/>
                <w:sz w:val="18"/>
                <w:szCs w:val="18"/>
                <w:rtl/>
              </w:rPr>
              <w:t>طرح آزمایش های کشاور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/ 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3603">
              <w:rPr>
                <w:rFonts w:cs="B Zar" w:hint="cs"/>
                <w:b/>
                <w:bCs/>
                <w:sz w:val="18"/>
                <w:szCs w:val="18"/>
                <w:rtl/>
              </w:rPr>
              <w:t>خانم مرا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1E3DA8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2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79781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1E3DA8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6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965F7" w:rsidRDefault="00AE239E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highlight w:val="green"/>
                <w:rtl/>
              </w:rPr>
            </w:pPr>
            <w:r w:rsidRPr="00702E27">
              <w:rPr>
                <w:rFonts w:cs="B Zar" w:hint="cs"/>
                <w:b/>
                <w:bCs/>
                <w:sz w:val="18"/>
                <w:szCs w:val="18"/>
                <w:rtl/>
              </w:rPr>
              <w:t>آز  طرح آزمایش های کشاورز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0A111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/ 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3603">
              <w:rPr>
                <w:rFonts w:cs="B Zar" w:hint="cs"/>
                <w:b/>
                <w:bCs/>
                <w:sz w:val="18"/>
                <w:szCs w:val="18"/>
                <w:rtl/>
              </w:rPr>
              <w:t>خانم مرا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A3603"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236C4F" w:rsidRDefault="00AE239E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A3603">
              <w:rPr>
                <w:rFonts w:cs="B Zar" w:hint="cs"/>
                <w:b/>
                <w:bCs/>
                <w:sz w:val="14"/>
                <w:szCs w:val="14"/>
                <w:rtl/>
              </w:rPr>
              <w:t>23/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A3603">
              <w:rPr>
                <w:rFonts w:cs="B Zar" w:hint="cs"/>
                <w:b/>
                <w:bCs/>
                <w:sz w:val="14"/>
                <w:szCs w:val="14"/>
                <w:rtl/>
              </w:rPr>
              <w:t>30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221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EB03AD" w:rsidRDefault="00AE239E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CC76F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7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EB03AD" w:rsidRDefault="00AE239E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CC76F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1E3DA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4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جنگلدا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الهه وحدت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62BEE" w:rsidRDefault="00AE239E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0713F6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AE239E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49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E8610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20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0F6B49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F6B49">
              <w:rPr>
                <w:rFonts w:cs="B Zar" w:hint="cs"/>
                <w:b/>
                <w:bCs/>
                <w:sz w:val="18"/>
                <w:szCs w:val="18"/>
                <w:rtl/>
              </w:rPr>
              <w:t>آفات و بیماری های گیاه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الهه وحدت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D412A6" w:rsidRDefault="00AE239E" w:rsidP="001E3DA8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99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EB03AD" w:rsidRDefault="00AE239E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CC76F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4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0F6B49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F6B49">
              <w:rPr>
                <w:rFonts w:cs="B Zar" w:hint="cs"/>
                <w:b/>
                <w:bCs/>
                <w:sz w:val="18"/>
                <w:szCs w:val="18"/>
                <w:rtl/>
              </w:rPr>
              <w:t>آز آفات و بیماری های گیاه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الهه وحدت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AE239E" w:rsidRDefault="00AE239E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5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EB03AD" w:rsidRDefault="00AE239E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CC76F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E86103" w:rsidRDefault="00AE239E" w:rsidP="001E3DA8">
            <w:pPr>
              <w:jc w:val="center"/>
              <w:rPr>
                <w:rtl/>
              </w:rPr>
            </w:pPr>
            <w:r w:rsidRPr="00E86103">
              <w:rPr>
                <w:rFonts w:hint="cs"/>
                <w:rtl/>
              </w:rPr>
              <w:t>مبانی کشاورزی پایدا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مرا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ت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62BEE" w:rsidRDefault="00AE239E" w:rsidP="001E3DA8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299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511CF9" w:rsidRDefault="00AE239E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29742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CC76F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رتعدار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مرا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ت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98647F" w:rsidRDefault="00AE239E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221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F6B49">
        <w:trPr>
          <w:trHeight w:val="64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29742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1E3DA8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رزیابی اراضی</w:t>
            </w:r>
          </w:p>
          <w:p w:rsidR="000F6B49" w:rsidRDefault="000F6B49" w:rsidP="000F6B49">
            <w:pPr>
              <w:rPr>
                <w:rFonts w:cs="B Zar" w:hint="cs"/>
                <w:b/>
                <w:bCs/>
                <w:sz w:val="20"/>
                <w:szCs w:val="20"/>
                <w:rtl/>
              </w:rPr>
            </w:pPr>
          </w:p>
          <w:p w:rsidR="000F6B49" w:rsidRPr="00C35A7F" w:rsidRDefault="000F6B49" w:rsidP="000F6B49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lastRenderedPageBreak/>
              <w:t>آب و خاک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ماریا صالح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 شنبه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0E3364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8</w:t>
            </w:r>
          </w:p>
        </w:tc>
        <w:tc>
          <w:tcPr>
            <w:tcW w:w="7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8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450F3A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450F3A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3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CC76F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س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D2C14">
        <w:trPr>
          <w:trHeight w:val="45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ز ارزیابی اراض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ماریا صالح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A3603" w:rsidRDefault="000E3364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4A60DE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A60DE">
              <w:rPr>
                <w:rFonts w:cs="B Zar" w:hint="cs"/>
                <w:b/>
                <w:bCs/>
                <w:sz w:val="14"/>
                <w:szCs w:val="14"/>
                <w:rtl/>
              </w:rPr>
              <w:t>16/9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با هماهنگی</w:t>
            </w:r>
          </w:p>
        </w:tc>
      </w:tr>
      <w:tr w:rsidR="00AE239E" w:rsidRPr="00236C4F" w:rsidTr="000E3364">
        <w:trPr>
          <w:trHeight w:val="271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6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س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97817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97817">
              <w:rPr>
                <w:rFonts w:cs="B Zar" w:hint="cs"/>
                <w:b/>
                <w:bCs/>
                <w:sz w:val="20"/>
                <w:szCs w:val="20"/>
                <w:rtl/>
              </w:rPr>
              <w:t>زبان تخصصی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BD282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نصاد/ اب و خاک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آقای خالد رحیم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BD2828" w:rsidRDefault="000E3364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8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سیاست کشاورزی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012C3A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ت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AC3094" w:rsidRDefault="00AE239E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5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کانیک خاک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ریسییان فرد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 شنبه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A0313D" w:rsidRDefault="00AE239E" w:rsidP="001E3DA8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46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ز مکانیک خاک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ریسییان فرد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 شنبه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AE239E" w:rsidRDefault="00AE239E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236C4F" w:rsidRDefault="00AE239E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8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46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0E3364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E3364">
              <w:rPr>
                <w:rFonts w:cs="B Za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348E4">
              <w:rPr>
                <w:rFonts w:cs="B Zar" w:hint="cs"/>
                <w:b/>
                <w:bCs/>
                <w:sz w:val="20"/>
                <w:szCs w:val="20"/>
                <w:rtl/>
              </w:rPr>
              <w:t>اصول اقتصاد کشاورزی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348E4">
              <w:rPr>
                <w:rFonts w:cs="B Zar" w:hint="cs"/>
                <w:b/>
                <w:bCs/>
                <w:sz w:val="18"/>
                <w:szCs w:val="18"/>
                <w:rtl/>
              </w:rPr>
              <w:t>خانم قربان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12ت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204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8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20"/>
                <w:szCs w:val="20"/>
                <w:rtl/>
              </w:rPr>
              <w:t>بیمه محصولات کشاور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348E4">
              <w:rPr>
                <w:rFonts w:cs="B Zar" w:hint="cs"/>
                <w:b/>
                <w:bCs/>
                <w:sz w:val="18"/>
                <w:szCs w:val="18"/>
                <w:rtl/>
              </w:rPr>
              <w:t>خانم قربان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12ت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0E3364" w:rsidRDefault="000E3364" w:rsidP="001E3DA8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E336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E6B5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E6B5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E6B5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2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9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20"/>
                <w:szCs w:val="20"/>
                <w:rtl/>
              </w:rPr>
              <w:t>اقتصاد توسعه کشاور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348E4">
              <w:rPr>
                <w:rFonts w:cs="B Zar" w:hint="cs"/>
                <w:b/>
                <w:bCs/>
                <w:sz w:val="18"/>
                <w:szCs w:val="18"/>
                <w:rtl/>
              </w:rPr>
              <w:t>خانم قربان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12ت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D86845" w:rsidRDefault="00AE239E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E6B5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E6B5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3E6B5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21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6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 ریاض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348E4">
              <w:rPr>
                <w:rFonts w:cs="B Zar" w:hint="cs"/>
                <w:b/>
                <w:bCs/>
                <w:sz w:val="18"/>
                <w:szCs w:val="18"/>
                <w:rtl/>
              </w:rPr>
              <w:t>خانم قربان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ت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0E3364" w:rsidRDefault="000E3364" w:rsidP="00797817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E336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236C4F" w:rsidRDefault="00AE239E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574A38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26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574A38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3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574A38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10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0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0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20"/>
                <w:szCs w:val="20"/>
                <w:rtl/>
              </w:rPr>
              <w:t>فیزیک خا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348E4">
              <w:rPr>
                <w:rFonts w:cs="B Zar" w:hint="cs"/>
                <w:b/>
                <w:bCs/>
                <w:sz w:val="18"/>
                <w:szCs w:val="18"/>
                <w:rtl/>
              </w:rPr>
              <w:t>خانم هدی بصیر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348E4"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A53CB7" w:rsidRDefault="000E3364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6348E4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99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27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ز فیزیک خاک</w:t>
            </w:r>
          </w:p>
          <w:p w:rsidR="00AE239E" w:rsidRPr="00986C5B" w:rsidRDefault="00AE239E" w:rsidP="001E3DA8">
            <w:pPr>
              <w:jc w:val="center"/>
              <w:rPr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هدی بصیر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AE239E" w:rsidRDefault="00AE239E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574A38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574A38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26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574A38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3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574A38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10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9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574A38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34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4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ابطه آب خاک و گیا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هدی بصیر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0E3364" w:rsidRDefault="000E3364" w:rsidP="001E3DA8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E336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236C4F" w:rsidRDefault="00AE239E" w:rsidP="00E861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236C4F" w:rsidRDefault="00AE239E" w:rsidP="00E861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236C4F" w:rsidRDefault="00AE239E" w:rsidP="00E8610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5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13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236C4F" w:rsidRDefault="00AE239E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حفاظت خاک و آب تکمیل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236C4F" w:rsidRDefault="00AE239E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فرزانه پولا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98647F" w:rsidRDefault="000E3364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236C4F" w:rsidRDefault="00AE239E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574A38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26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E239E" w:rsidRPr="00236C4F" w:rsidTr="000E3364">
        <w:trPr>
          <w:trHeight w:val="21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762BAF" w:rsidRDefault="00AE239E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Default="00AE239E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239E" w:rsidRPr="00C35A7F" w:rsidRDefault="00AE239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4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ز خاک شناسی عموم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فرزانه پولا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DE0BA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E239E" w:rsidRDefault="00C22E52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42F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85578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0E449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5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4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طراحی سازه های آب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زهره شاهرخیان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98647F" w:rsidRDefault="000E3364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5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11CF9" w:rsidRDefault="00C22E52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29742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8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قتصاد سنج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نجف ابا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ت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B1B26" w:rsidRDefault="000E3364" w:rsidP="001E3DA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2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29742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0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قتصاد مدیریت منابع طبیع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نجف آبا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ت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62BEE" w:rsidRDefault="00C22E52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861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0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41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بیولوژی خا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اسحاق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0E3364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21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A2025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2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A2025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س</w:t>
            </w: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99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A2025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ز بیولوژی خاک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اسحاق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E239E" w:rsidRDefault="00C22E52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8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26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3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10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8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A00E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A00E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A00E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س</w:t>
            </w: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2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2E52" w:rsidRPr="008B7A08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8B7A0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(کاربرد کامپیوتر د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قتصاد</w:t>
            </w:r>
            <w:r w:rsidRPr="008B7A0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کشاورز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صاد/</w:t>
            </w:r>
          </w:p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سمیه محمدی</w:t>
            </w:r>
          </w:p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-5</w:t>
            </w:r>
          </w:p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ت</w:t>
            </w:r>
          </w:p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ع</w:t>
            </w:r>
          </w:p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0F6B49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ایت 1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1E3DA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7</w:t>
            </w:r>
          </w:p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8</w:t>
            </w:r>
          </w:p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8</w:t>
            </w:r>
          </w:p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8</w:t>
            </w:r>
          </w:p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8</w:t>
            </w:r>
          </w:p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/9</w:t>
            </w:r>
          </w:p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9</w:t>
            </w:r>
          </w:p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7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241C9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9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2E52" w:rsidRPr="000923CE" w:rsidRDefault="00C22E52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923CE">
              <w:rPr>
                <w:rFonts w:cs="B Zar" w:hint="cs"/>
                <w:b/>
                <w:bCs/>
                <w:sz w:val="18"/>
                <w:szCs w:val="18"/>
                <w:rtl/>
              </w:rPr>
              <w:t>هیدرولیک انها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1E3DA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آقای شیرویه م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98647F" w:rsidRDefault="000F6B49" w:rsidP="001E3DA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29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6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13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20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27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50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29742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3E6B5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3E6B5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2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923CE">
              <w:rPr>
                <w:rFonts w:cs="B Zar" w:hint="cs"/>
                <w:b/>
                <w:bCs/>
                <w:sz w:val="18"/>
                <w:szCs w:val="18"/>
                <w:rtl/>
              </w:rPr>
              <w:t>طراحی سیستم های آبیا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آقای شیرویه م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53CB7" w:rsidRDefault="000F6B49" w:rsidP="0079781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29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6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1E3DA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21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2E52" w:rsidRPr="000923CE" w:rsidRDefault="00C22E52" w:rsidP="00A00E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29742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E6B5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E6B5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36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52" w:rsidRPr="000923CE" w:rsidRDefault="00C22E52" w:rsidP="00A00E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29742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3E6B5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3E6B5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2س</w:t>
            </w: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2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آز طراحی سیستم های آبیا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آقای شیرویه م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E239E" w:rsidRDefault="00C22E52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6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13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20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27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4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18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باهم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هنگی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58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3E6B5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3E6B5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23CE">
              <w:rPr>
                <w:rFonts w:cs="B Zar" w:hint="cs"/>
                <w:b/>
                <w:bCs/>
                <w:sz w:val="14"/>
                <w:szCs w:val="14"/>
                <w:rtl/>
              </w:rPr>
              <w:t>2س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4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C22E52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ققتصاد تولید کشاور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نجف ابا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ت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D86845" w:rsidRDefault="000F6B49" w:rsidP="0079781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6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13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20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27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4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923CE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45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348E4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2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530F8" w:rsidRDefault="00C22E52" w:rsidP="0079781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530F8">
              <w:rPr>
                <w:rFonts w:cs="B Zar" w:hint="cs"/>
                <w:b/>
                <w:bCs/>
                <w:sz w:val="16"/>
                <w:szCs w:val="16"/>
                <w:rtl/>
              </w:rPr>
              <w:t>تهیه و ارزیابی طرح های کشاور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530F8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530F8"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530F8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530F8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530F8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530F8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530F8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 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557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BF3C5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BF3C5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BF3C5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BF3C5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BF3C5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BF3C5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BF3C5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BF3C5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BF3C5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4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صول مهندسی زهکش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آقای شیرویه م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A3603" w:rsidRDefault="000F6B49" w:rsidP="00797817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0F6B4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7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94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2E52" w:rsidRDefault="00C22E52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0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6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آز اصول مهندسی زهکشی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آقای شیرویه م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E239E" w:rsidRDefault="00C22E52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14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21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28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1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0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7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بیاری عموم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/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آقای شیرویه م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83BF1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3BF1"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F6B49" w:rsidRDefault="000F6B49" w:rsidP="00797817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F6B4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8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F26E4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F26E4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7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F26E4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14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1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A36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6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زآبیاری عموم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آقای شیرویه م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83BF1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3BF1"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E239E" w:rsidRDefault="00C22E52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21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28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5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12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18/9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با هماهنگی</w:t>
            </w:r>
          </w:p>
        </w:tc>
      </w:tr>
      <w:tr w:rsidR="00C22E52" w:rsidRPr="00236C4F" w:rsidTr="000E3364">
        <w:trPr>
          <w:trHeight w:val="35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  <w:r w:rsidRPr="00683BF1">
              <w:rPr>
                <w:rFonts w:cs="B Zar" w:hint="cs"/>
                <w:b/>
                <w:bCs/>
                <w:sz w:val="14"/>
                <w:szCs w:val="14"/>
                <w:rtl/>
              </w:rPr>
              <w:t>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8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9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بهای زیر زمین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آقای حامد ریاح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DE0BA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DE0BA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پنج شنبه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4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0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965F7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965F7">
              <w:rPr>
                <w:rFonts w:cs="B Zar" w:hint="cs"/>
                <w:b/>
                <w:bCs/>
                <w:sz w:val="18"/>
                <w:szCs w:val="18"/>
                <w:rtl/>
              </w:rPr>
              <w:t>آز آبهای زیر زمینی</w:t>
            </w:r>
          </w:p>
          <w:p w:rsidR="00C22E52" w:rsidRPr="006965F7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آقای حامد ریاحی</w:t>
            </w:r>
          </w:p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DE0BA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DE0BA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پنج شنبه </w:t>
            </w:r>
          </w:p>
          <w:p w:rsidR="00C22E52" w:rsidRPr="00DE0BA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E239E" w:rsidRDefault="00C22E52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30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7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14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45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6965F7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2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965F7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DE0BAE" w:rsidRDefault="00C22E52" w:rsidP="00AA36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س</w:t>
            </w: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9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965F7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965F7">
              <w:rPr>
                <w:rFonts w:cs="B Zar" w:hint="cs"/>
                <w:b/>
                <w:bCs/>
                <w:sz w:val="18"/>
                <w:szCs w:val="18"/>
                <w:rtl/>
              </w:rPr>
              <w:t>زمین شناس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خانم لیلا آزا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DE0BA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DE0BA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پنج شنبه </w:t>
            </w: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98647F" w:rsidRDefault="00C22E52" w:rsidP="00797817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449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965F7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5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3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lastRenderedPageBreak/>
              <w:t>52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F581D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F581D">
              <w:rPr>
                <w:rFonts w:cs="B Zar" w:hint="cs"/>
                <w:b/>
                <w:bCs/>
                <w:sz w:val="18"/>
                <w:szCs w:val="18"/>
                <w:rtl/>
              </w:rPr>
              <w:t>آز زمین شناس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F581D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2F581D"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F581D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F581D">
              <w:rPr>
                <w:rFonts w:cs="B Zar" w:hint="cs"/>
                <w:b/>
                <w:bCs/>
                <w:sz w:val="18"/>
                <w:szCs w:val="18"/>
                <w:rtl/>
              </w:rPr>
              <w:t>خانم لیلا آزا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F581D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2F581D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F581D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2F581D"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F581D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81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پنج شنبه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E239E" w:rsidRDefault="00C22E52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highlight w:val="red"/>
                <w:rtl/>
              </w:rPr>
            </w:pPr>
          </w:p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highlight w:val="red"/>
                <w:rtl/>
              </w:rPr>
            </w:pPr>
          </w:p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highlight w:val="red"/>
                <w:rtl/>
              </w:rPr>
            </w:pPr>
          </w:p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highlight w:val="red"/>
                <w:rtl/>
              </w:rPr>
            </w:pPr>
          </w:p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F26E4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21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F26E4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28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AA36B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</w:tr>
      <w:tr w:rsidR="00C22E52" w:rsidRPr="00236C4F" w:rsidTr="000E3364">
        <w:trPr>
          <w:trHeight w:val="38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965F7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5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0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965F7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965F7">
              <w:rPr>
                <w:rFonts w:cs="B Zar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A36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/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2BAF">
              <w:rPr>
                <w:rFonts w:cs="B Zar" w:hint="cs"/>
                <w:b/>
                <w:bCs/>
                <w:sz w:val="18"/>
                <w:szCs w:val="18"/>
                <w:rtl/>
              </w:rPr>
              <w:t>آقای شیرویه م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6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پنج شنبه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98647F" w:rsidRDefault="000F6B49" w:rsidP="0079781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F6B49">
              <w:rPr>
                <w:rFonts w:cs="B Zar" w:hint="cs"/>
                <w:b/>
                <w:bCs/>
                <w:sz w:val="18"/>
                <w:szCs w:val="18"/>
                <w:rtl/>
              </w:rPr>
              <w:t>اتاق اساتید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7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/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7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14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21/8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28/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5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74A38">
              <w:rPr>
                <w:rFonts w:cs="B Zar" w:hint="cs"/>
                <w:b/>
                <w:bCs/>
                <w:sz w:val="14"/>
                <w:szCs w:val="14"/>
                <w:rtl/>
              </w:rPr>
              <w:t>12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18/9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31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965F7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-11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4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4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965F7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965F7">
              <w:rPr>
                <w:rFonts w:cs="B Zar" w:hint="cs"/>
                <w:b/>
                <w:bCs/>
                <w:sz w:val="18"/>
                <w:szCs w:val="18"/>
                <w:rtl/>
              </w:rPr>
              <w:t>روشهای تحقیق در اقتصاد کشاور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قتصاد کشاورز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ت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DE0BA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C3094" w:rsidRDefault="00C22E52" w:rsidP="00797817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762BA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8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965F7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8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F6B49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  <w:r w:rsidRPr="000F6B49">
              <w:rPr>
                <w:rFonts w:cs="B Zar" w:hint="cs"/>
                <w:b/>
                <w:bCs/>
                <w:sz w:val="14"/>
                <w:szCs w:val="14"/>
                <w:highlight w:val="red"/>
                <w:rtl/>
              </w:rPr>
              <w:t>معادلات دیفرانسی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0F6B49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  <w:r w:rsidRPr="000F6B49">
              <w:rPr>
                <w:rFonts w:cs="B Zar" w:hint="cs"/>
                <w:b/>
                <w:bCs/>
                <w:sz w:val="14"/>
                <w:szCs w:val="14"/>
                <w:highlight w:val="red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F6B49" w:rsidRDefault="00012C3A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highlight w:val="red"/>
                <w:rtl/>
              </w:rPr>
            </w:pPr>
            <w:r w:rsidRPr="000F6B49">
              <w:rPr>
                <w:rFonts w:cs="B Zar" w:hint="cs"/>
                <w:b/>
                <w:bCs/>
                <w:sz w:val="18"/>
                <w:szCs w:val="18"/>
                <w:highlight w:val="red"/>
                <w:rtl/>
              </w:rPr>
              <w:t>آقای عابدین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F346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green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F346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green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F346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green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F3460" w:rsidRDefault="00C22E52" w:rsidP="00797817">
            <w:pPr>
              <w:jc w:val="center"/>
              <w:rPr>
                <w:rFonts w:cs="B Zar"/>
                <w:b/>
                <w:bCs/>
                <w:sz w:val="24"/>
                <w:szCs w:val="24"/>
                <w:highlight w:val="green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5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965F7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2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5D2EE6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6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رسم فنی و نقشه کش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یرویه م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53CB7" w:rsidRDefault="00C22E52" w:rsidP="0079781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2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5D2EE6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6965F7" w:rsidRDefault="00C22E52" w:rsidP="00E525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DE0BAE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7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ز رسم فنی و نقشه کش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یرویه م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E239E" w:rsidRDefault="00C22E52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F26E4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5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F26E4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2BAF">
              <w:rPr>
                <w:rFonts w:cs="B Zar" w:hint="cs"/>
                <w:b/>
                <w:bCs/>
                <w:sz w:val="14"/>
                <w:szCs w:val="14"/>
                <w:rtl/>
              </w:rPr>
              <w:t>12/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F26E4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49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977029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8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2E52" w:rsidRPr="00AE239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sz w:val="14"/>
                <w:szCs w:val="14"/>
                <w:rtl/>
              </w:rPr>
              <w:t>آز هیدرولوژ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AE239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E239E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E239E">
              <w:rPr>
                <w:rFonts w:cs="B Zar" w:hint="cs"/>
                <w:b/>
                <w:bCs/>
                <w:sz w:val="18"/>
                <w:szCs w:val="18"/>
                <w:rtl/>
              </w:rPr>
              <w:t>شیرویه محمد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6F3460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red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ت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DE0BA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E239E" w:rsidRDefault="00C22E52" w:rsidP="000E449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AE239E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آزمایشگاه</w:t>
            </w: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45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F26E43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0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9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هیدرولوژ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ب و خاک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یرویه محم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0313D" w:rsidRDefault="00C22E52" w:rsidP="00797817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45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52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09725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2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مار و احتمالات و کاربرد آن در کشاور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ت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0313D" w:rsidRDefault="00C22E52" w:rsidP="00797817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85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2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مار 2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 ت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DE0BA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D86845" w:rsidRDefault="00C22E52" w:rsidP="00797817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40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6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قتصاد کلان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6FC8">
              <w:rPr>
                <w:rFonts w:cs="B Zar" w:hint="cs"/>
                <w:b/>
                <w:bCs/>
                <w:sz w:val="14"/>
                <w:szCs w:val="14"/>
                <w:rtl/>
              </w:rPr>
              <w:t>18ت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B1B26" w:rsidRDefault="00C22E52" w:rsidP="0079781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139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A00EE7">
            <w:pPr>
              <w:jc w:val="center"/>
              <w:rPr>
                <w:rFonts w:cs="B Zar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27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3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C3094">
              <w:rPr>
                <w:rFonts w:cs="B Zar" w:hint="cs"/>
                <w:b/>
                <w:bCs/>
                <w:sz w:val="14"/>
                <w:szCs w:val="14"/>
                <w:rtl/>
              </w:rPr>
              <w:t>بازاریابی محصولات کشاورزی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16FC8" w:rsidRDefault="00C22E52" w:rsidP="0079781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16FC8">
              <w:rPr>
                <w:rFonts w:cs="B Zar" w:hint="cs"/>
                <w:b/>
                <w:bCs/>
                <w:sz w:val="16"/>
                <w:szCs w:val="16"/>
                <w:rtl/>
              </w:rPr>
              <w:t>18ت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C3094" w:rsidRDefault="00C22E52" w:rsidP="00797817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خوان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46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4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0313D" w:rsidRDefault="00C22E52" w:rsidP="00797817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29742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5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DE0BA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D86845" w:rsidRDefault="00C22E52" w:rsidP="00797817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46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09725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D502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574A38" w:rsidRDefault="00C22E52" w:rsidP="0009725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6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0B1B26" w:rsidRDefault="00C22E52" w:rsidP="0079781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450F3A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green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7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516FC8" w:rsidRDefault="00C22E52" w:rsidP="0079781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AC3094" w:rsidRDefault="00C22E52" w:rsidP="00797817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E525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236C4F" w:rsidTr="000E3364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29742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0972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22E52" w:rsidRPr="0034517D" w:rsidTr="000E3364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22E52" w:rsidRPr="0034517D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DE0BAE" w:rsidRDefault="00C22E52" w:rsidP="0079781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236C4F" w:rsidRDefault="00C22E52" w:rsidP="0079781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4517D" w:rsidRDefault="00C22E52" w:rsidP="00E525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4517D" w:rsidRDefault="00C22E52" w:rsidP="00E525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4517D" w:rsidRDefault="00C22E52" w:rsidP="00E525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4517D" w:rsidRDefault="00C22E52" w:rsidP="00E525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4517D" w:rsidRDefault="00C22E52" w:rsidP="00E525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4517D" w:rsidRDefault="00C22E52" w:rsidP="00E525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4517D" w:rsidRDefault="00C22E52" w:rsidP="00E525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4517D" w:rsidRDefault="00C22E52" w:rsidP="00E525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4517D" w:rsidRDefault="00C22E52" w:rsidP="0009725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4517D" w:rsidRDefault="00C22E52" w:rsidP="0009725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52" w:rsidRPr="0034517D" w:rsidRDefault="00C22E52" w:rsidP="0009725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22E52" w:rsidRPr="0034517D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C22E52" w:rsidRPr="00236C4F" w:rsidTr="000E3364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A00E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762BAF" w:rsidRDefault="00C22E52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DE0BAE" w:rsidRDefault="00C22E52" w:rsidP="00E525E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2E52" w:rsidRPr="00C35A7F" w:rsidRDefault="00C22E5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</w:tbl>
    <w:p w:rsidR="00011CE8" w:rsidRDefault="00E518BE" w:rsidP="00011CE8">
      <w:pPr>
        <w:rPr>
          <w:rFonts w:cs="B Zar"/>
          <w:b/>
          <w:bCs/>
          <w:sz w:val="16"/>
          <w:szCs w:val="16"/>
          <w:rtl/>
        </w:rPr>
      </w:pPr>
      <w:r w:rsidRPr="004C1650">
        <w:rPr>
          <w:rFonts w:cs="B Zar" w:hint="cs"/>
          <w:b/>
          <w:bCs/>
          <w:sz w:val="16"/>
          <w:szCs w:val="16"/>
          <w:rtl/>
        </w:rPr>
        <w:t>نام و نام خانوادگی</w:t>
      </w:r>
      <w:r w:rsidR="008618E5" w:rsidRPr="004C1650">
        <w:rPr>
          <w:rFonts w:cs="B Zar" w:hint="cs"/>
          <w:b/>
          <w:bCs/>
          <w:sz w:val="16"/>
          <w:szCs w:val="16"/>
          <w:rtl/>
        </w:rPr>
        <w:t xml:space="preserve"> مشاور برنامه ریز</w:t>
      </w:r>
      <w:r w:rsidR="00955D1C">
        <w:rPr>
          <w:rFonts w:cs="B Zar" w:hint="cs"/>
          <w:b/>
          <w:bCs/>
          <w:sz w:val="16"/>
          <w:szCs w:val="16"/>
          <w:rtl/>
        </w:rPr>
        <w:t xml:space="preserve"> : فرزانه پولادی</w:t>
      </w:r>
    </w:p>
    <w:p w:rsidR="008618E5" w:rsidRPr="004C1650" w:rsidRDefault="008618E5" w:rsidP="00011CE8">
      <w:pPr>
        <w:rPr>
          <w:rFonts w:cs="B Zar"/>
          <w:b/>
          <w:bCs/>
          <w:sz w:val="16"/>
          <w:szCs w:val="16"/>
        </w:rPr>
      </w:pPr>
      <w:r w:rsidRPr="004C1650">
        <w:rPr>
          <w:rFonts w:cs="B Zar" w:hint="cs"/>
          <w:b/>
          <w:bCs/>
          <w:sz w:val="16"/>
          <w:szCs w:val="16"/>
          <w:rtl/>
        </w:rPr>
        <w:t>نام و نام خانوادگی کارشناس برنامه ریز</w:t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Pr="004C1650">
        <w:rPr>
          <w:rFonts w:cs="B Zar" w:hint="cs"/>
          <w:b/>
          <w:bCs/>
          <w:sz w:val="16"/>
          <w:szCs w:val="16"/>
          <w:rtl/>
        </w:rPr>
        <w:tab/>
      </w:r>
      <w:r w:rsidR="00B40F83" w:rsidRPr="004C1650">
        <w:rPr>
          <w:rFonts w:cs="B Zar" w:hint="cs"/>
          <w:b/>
          <w:bCs/>
          <w:sz w:val="16"/>
          <w:szCs w:val="16"/>
          <w:rtl/>
        </w:rPr>
        <w:t xml:space="preserve">               </w:t>
      </w:r>
      <w:r w:rsidRPr="004C1650">
        <w:rPr>
          <w:rFonts w:cs="B Zar" w:hint="cs"/>
          <w:b/>
          <w:bCs/>
          <w:sz w:val="16"/>
          <w:szCs w:val="16"/>
          <w:rtl/>
        </w:rPr>
        <w:t>فرم شماره 1 / الف</w:t>
      </w:r>
    </w:p>
    <w:sectPr w:rsidR="008618E5" w:rsidRPr="004C1650" w:rsidSect="004C1650">
      <w:pgSz w:w="16838" w:h="11906" w:orient="landscape"/>
      <w:pgMar w:top="270" w:right="678" w:bottom="9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E"/>
    <w:rsid w:val="00011CE8"/>
    <w:rsid w:val="00012C3A"/>
    <w:rsid w:val="00016B30"/>
    <w:rsid w:val="000171FD"/>
    <w:rsid w:val="00024606"/>
    <w:rsid w:val="00051D6E"/>
    <w:rsid w:val="000713F6"/>
    <w:rsid w:val="00082238"/>
    <w:rsid w:val="000923CE"/>
    <w:rsid w:val="00095021"/>
    <w:rsid w:val="00097251"/>
    <w:rsid w:val="000A1118"/>
    <w:rsid w:val="000B1B26"/>
    <w:rsid w:val="000D204B"/>
    <w:rsid w:val="000D2C14"/>
    <w:rsid w:val="000E3364"/>
    <w:rsid w:val="000F6B49"/>
    <w:rsid w:val="00133EFE"/>
    <w:rsid w:val="001648B8"/>
    <w:rsid w:val="00181B59"/>
    <w:rsid w:val="00185375"/>
    <w:rsid w:val="001931EC"/>
    <w:rsid w:val="001B2A47"/>
    <w:rsid w:val="001E3DA8"/>
    <w:rsid w:val="002267F3"/>
    <w:rsid w:val="00236A96"/>
    <w:rsid w:val="00236C4F"/>
    <w:rsid w:val="00241C9C"/>
    <w:rsid w:val="00247F50"/>
    <w:rsid w:val="00263D4E"/>
    <w:rsid w:val="00274D10"/>
    <w:rsid w:val="0027514A"/>
    <w:rsid w:val="00275C6A"/>
    <w:rsid w:val="002770D7"/>
    <w:rsid w:val="00285DD5"/>
    <w:rsid w:val="0029742E"/>
    <w:rsid w:val="002A52FB"/>
    <w:rsid w:val="002E3F2F"/>
    <w:rsid w:val="002F581D"/>
    <w:rsid w:val="0031561F"/>
    <w:rsid w:val="00323CD6"/>
    <w:rsid w:val="00341F63"/>
    <w:rsid w:val="0034517D"/>
    <w:rsid w:val="003626A3"/>
    <w:rsid w:val="00364D33"/>
    <w:rsid w:val="00394C1D"/>
    <w:rsid w:val="003A3603"/>
    <w:rsid w:val="003B5713"/>
    <w:rsid w:val="003E6B54"/>
    <w:rsid w:val="00402743"/>
    <w:rsid w:val="00425654"/>
    <w:rsid w:val="004501E2"/>
    <w:rsid w:val="00450F3A"/>
    <w:rsid w:val="00453CD2"/>
    <w:rsid w:val="004A60DE"/>
    <w:rsid w:val="004B589F"/>
    <w:rsid w:val="004C1650"/>
    <w:rsid w:val="004F127F"/>
    <w:rsid w:val="004F2DC6"/>
    <w:rsid w:val="00511CF9"/>
    <w:rsid w:val="00516FC8"/>
    <w:rsid w:val="00526239"/>
    <w:rsid w:val="00563680"/>
    <w:rsid w:val="00574A38"/>
    <w:rsid w:val="005A2BA8"/>
    <w:rsid w:val="005D2EE6"/>
    <w:rsid w:val="00616023"/>
    <w:rsid w:val="00617041"/>
    <w:rsid w:val="006348E4"/>
    <w:rsid w:val="00656F4F"/>
    <w:rsid w:val="00662BEE"/>
    <w:rsid w:val="006656AA"/>
    <w:rsid w:val="00684F75"/>
    <w:rsid w:val="00685704"/>
    <w:rsid w:val="00693F86"/>
    <w:rsid w:val="006965F7"/>
    <w:rsid w:val="006B4456"/>
    <w:rsid w:val="006C177A"/>
    <w:rsid w:val="006F3460"/>
    <w:rsid w:val="00702E27"/>
    <w:rsid w:val="0071482C"/>
    <w:rsid w:val="0072161A"/>
    <w:rsid w:val="00721D72"/>
    <w:rsid w:val="00730598"/>
    <w:rsid w:val="00736387"/>
    <w:rsid w:val="007530F8"/>
    <w:rsid w:val="00762BAF"/>
    <w:rsid w:val="00797817"/>
    <w:rsid w:val="007F731A"/>
    <w:rsid w:val="00800E9A"/>
    <w:rsid w:val="00816689"/>
    <w:rsid w:val="0085700B"/>
    <w:rsid w:val="008618E5"/>
    <w:rsid w:val="008964AD"/>
    <w:rsid w:val="0089788D"/>
    <w:rsid w:val="008A747E"/>
    <w:rsid w:val="008B7A08"/>
    <w:rsid w:val="008C4C4D"/>
    <w:rsid w:val="008E553B"/>
    <w:rsid w:val="0091147B"/>
    <w:rsid w:val="009447BA"/>
    <w:rsid w:val="00955D1C"/>
    <w:rsid w:val="00977029"/>
    <w:rsid w:val="00985F2D"/>
    <w:rsid w:val="0098647F"/>
    <w:rsid w:val="00986C5B"/>
    <w:rsid w:val="009D756C"/>
    <w:rsid w:val="00A00EE7"/>
    <w:rsid w:val="00A0313D"/>
    <w:rsid w:val="00A04443"/>
    <w:rsid w:val="00A07CC0"/>
    <w:rsid w:val="00A2025F"/>
    <w:rsid w:val="00A30F48"/>
    <w:rsid w:val="00A34CCA"/>
    <w:rsid w:val="00A35804"/>
    <w:rsid w:val="00A53CB7"/>
    <w:rsid w:val="00A55FF8"/>
    <w:rsid w:val="00A64A68"/>
    <w:rsid w:val="00A7001F"/>
    <w:rsid w:val="00A8177F"/>
    <w:rsid w:val="00A82B53"/>
    <w:rsid w:val="00A92338"/>
    <w:rsid w:val="00A92BB4"/>
    <w:rsid w:val="00AA36B0"/>
    <w:rsid w:val="00AB0F9A"/>
    <w:rsid w:val="00AB4580"/>
    <w:rsid w:val="00AB5A4D"/>
    <w:rsid w:val="00AC3094"/>
    <w:rsid w:val="00AE239E"/>
    <w:rsid w:val="00AF7FFD"/>
    <w:rsid w:val="00B00C0A"/>
    <w:rsid w:val="00B404F1"/>
    <w:rsid w:val="00B40F83"/>
    <w:rsid w:val="00B57C82"/>
    <w:rsid w:val="00B62825"/>
    <w:rsid w:val="00BD2828"/>
    <w:rsid w:val="00BF10CE"/>
    <w:rsid w:val="00BF3C57"/>
    <w:rsid w:val="00C13E6D"/>
    <w:rsid w:val="00C16582"/>
    <w:rsid w:val="00C22E52"/>
    <w:rsid w:val="00C35A7F"/>
    <w:rsid w:val="00C53A23"/>
    <w:rsid w:val="00C64F0B"/>
    <w:rsid w:val="00C80FAF"/>
    <w:rsid w:val="00C86C6F"/>
    <w:rsid w:val="00CA735F"/>
    <w:rsid w:val="00CC5585"/>
    <w:rsid w:val="00CC76FD"/>
    <w:rsid w:val="00CD151E"/>
    <w:rsid w:val="00CD218B"/>
    <w:rsid w:val="00CD4942"/>
    <w:rsid w:val="00CE5FF9"/>
    <w:rsid w:val="00D320B1"/>
    <w:rsid w:val="00D35365"/>
    <w:rsid w:val="00D374F2"/>
    <w:rsid w:val="00D412A6"/>
    <w:rsid w:val="00D50279"/>
    <w:rsid w:val="00D75B21"/>
    <w:rsid w:val="00D86845"/>
    <w:rsid w:val="00D91B7A"/>
    <w:rsid w:val="00DB4D9F"/>
    <w:rsid w:val="00DB761E"/>
    <w:rsid w:val="00DE0BAE"/>
    <w:rsid w:val="00E448BD"/>
    <w:rsid w:val="00E507F8"/>
    <w:rsid w:val="00E518BE"/>
    <w:rsid w:val="00E525E0"/>
    <w:rsid w:val="00E676D4"/>
    <w:rsid w:val="00E86103"/>
    <w:rsid w:val="00E96FB8"/>
    <w:rsid w:val="00EA71AF"/>
    <w:rsid w:val="00EB321F"/>
    <w:rsid w:val="00F11E1B"/>
    <w:rsid w:val="00F27A94"/>
    <w:rsid w:val="00F37F7D"/>
    <w:rsid w:val="00F57EDF"/>
    <w:rsid w:val="00F732CA"/>
    <w:rsid w:val="00F87F3A"/>
    <w:rsid w:val="00FA3D76"/>
    <w:rsid w:val="00FA7C29"/>
    <w:rsid w:val="00FB3F65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4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4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6D6F-CEE0-4910-B621-A9B8EFC4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bizadeh</cp:lastModifiedBy>
  <cp:revision>8</cp:revision>
  <cp:lastPrinted>2014-02-25T16:18:00Z</cp:lastPrinted>
  <dcterms:created xsi:type="dcterms:W3CDTF">2014-04-18T17:38:00Z</dcterms:created>
  <dcterms:modified xsi:type="dcterms:W3CDTF">2015-10-14T11:10:00Z</dcterms:modified>
</cp:coreProperties>
</file>